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99" w:rsidRPr="00FC1C5D" w:rsidRDefault="00400DCD" w:rsidP="00932D50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Koordinatnamreatabel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775979" w:rsidRPr="00F8773B" w:rsidTr="001D29BE">
        <w:trPr>
          <w:trHeight w:val="794"/>
        </w:trPr>
        <w:tc>
          <w:tcPr>
            <w:tcW w:w="4531" w:type="dxa"/>
            <w:vMerge w:val="restart"/>
            <w:vAlign w:val="center"/>
          </w:tcPr>
          <w:p w:rsidR="00775979" w:rsidRDefault="00775979" w:rsidP="00775979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  <w:lang w:val="sr-Cyrl-RS" w:eastAsia="sr-Cyrl-RS"/>
              </w:rPr>
              <w:drawing>
                <wp:inline distT="0" distB="0" distL="0" distR="0" wp14:anchorId="1DB4930D" wp14:editId="337A2746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0C0" w:rsidRPr="008300C0" w:rsidRDefault="008300C0" w:rsidP="008300C0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bookmarkStart w:id="0" w:name="_GoBack"/>
            <w:bookmarkEnd w:id="0"/>
            <w:r w:rsidRPr="008300C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8300C0" w:rsidRPr="008300C0" w:rsidRDefault="008300C0" w:rsidP="008300C0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300C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штина </w:t>
            </w:r>
            <w:proofErr w:type="spellStart"/>
            <w:r w:rsidRPr="008300C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њажевац</w:t>
            </w:r>
            <w:proofErr w:type="spellEnd"/>
          </w:p>
          <w:p w:rsidR="008300C0" w:rsidRPr="008300C0" w:rsidRDefault="008300C0" w:rsidP="008300C0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300C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штинска управа </w:t>
            </w:r>
            <w:proofErr w:type="spellStart"/>
            <w:r w:rsidRPr="008300C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њажевац</w:t>
            </w:r>
            <w:proofErr w:type="spellEnd"/>
          </w:p>
          <w:p w:rsidR="00775979" w:rsidRPr="00FC1C5D" w:rsidRDefault="008300C0" w:rsidP="008300C0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300C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дељење за инспекцијске послове</w:t>
            </w:r>
          </w:p>
        </w:tc>
        <w:tc>
          <w:tcPr>
            <w:tcW w:w="5245" w:type="dxa"/>
            <w:vAlign w:val="center"/>
          </w:tcPr>
          <w:p w:rsidR="00775979" w:rsidRPr="00A75DB8" w:rsidRDefault="00775979" w:rsidP="0077597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BD7882">
              <w:rPr>
                <w:rFonts w:cs="Times New Roman"/>
                <w:b/>
                <w:bCs/>
                <w:lang w:val="sr-Cyrl-CS"/>
              </w:rPr>
              <w:t xml:space="preserve">Контролна листа </w:t>
            </w:r>
            <w:r w:rsidRPr="00CE2979">
              <w:rPr>
                <w:rFonts w:cs="Times New Roman"/>
                <w:b/>
                <w:bCs/>
                <w:lang w:val="sr-Cyrl-CS"/>
              </w:rPr>
              <w:t>КЛ</w:t>
            </w:r>
            <w:r w:rsidR="00F8773B">
              <w:rPr>
                <w:rFonts w:cs="Times New Roman"/>
                <w:b/>
                <w:bCs/>
                <w:lang w:val="sr-Cyrl-CS"/>
              </w:rPr>
              <w:t>-</w:t>
            </w:r>
            <w:r w:rsidRPr="00CE2979">
              <w:rPr>
                <w:rFonts w:cs="Times New Roman"/>
                <w:b/>
                <w:bCs/>
                <w:lang w:val="sr-Cyrl-CS"/>
              </w:rPr>
              <w:t>011</w:t>
            </w:r>
            <w:r w:rsidR="00F8773B">
              <w:rPr>
                <w:rFonts w:cs="Times New Roman"/>
                <w:b/>
                <w:bCs/>
                <w:lang w:val="sr-Cyrl-CS"/>
              </w:rPr>
              <w:t>-</w:t>
            </w:r>
            <w:r w:rsidRPr="00CE2979">
              <w:rPr>
                <w:rFonts w:cs="Times New Roman"/>
                <w:b/>
                <w:bCs/>
                <w:lang w:val="sr-Cyrl-CS"/>
              </w:rPr>
              <w:t>0</w:t>
            </w:r>
            <w:r w:rsidRPr="00CE2979">
              <w:rPr>
                <w:rFonts w:cs="Times New Roman"/>
                <w:b/>
                <w:bCs/>
                <w:lang w:val="sr-Cyrl-RS"/>
              </w:rPr>
              <w:t>1</w:t>
            </w:r>
            <w:r w:rsidRPr="00CE2979">
              <w:rPr>
                <w:rFonts w:cs="Times New Roman"/>
                <w:b/>
                <w:bCs/>
                <w:lang w:val="sr-Cyrl-CS"/>
              </w:rPr>
              <w:t>/0</w:t>
            </w:r>
            <w:r w:rsidR="00F8773B">
              <w:rPr>
                <w:rFonts w:cs="Times New Roman"/>
                <w:b/>
                <w:bCs/>
                <w:lang w:val="sr-Cyrl-RS"/>
              </w:rPr>
              <w:t>6</w:t>
            </w:r>
          </w:p>
          <w:p w:rsidR="00775979" w:rsidRPr="00F830F9" w:rsidRDefault="00775979" w:rsidP="00CE2979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75979" w:rsidTr="005E7881">
        <w:trPr>
          <w:trHeight w:val="1335"/>
        </w:trPr>
        <w:tc>
          <w:tcPr>
            <w:tcW w:w="4531" w:type="dxa"/>
            <w:vMerge/>
            <w:vAlign w:val="center"/>
          </w:tcPr>
          <w:p w:rsidR="00775979" w:rsidRPr="00775979" w:rsidRDefault="00775979" w:rsidP="005E7881">
            <w:pPr>
              <w:pStyle w:val="Bezrazmaka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775979" w:rsidRPr="00775979" w:rsidRDefault="00775979" w:rsidP="007759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7597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Д ОДРЖАВАЊЕМ ЗГРАДЕ</w:t>
            </w:r>
          </w:p>
          <w:p w:rsidR="00775979" w:rsidRPr="005E7881" w:rsidRDefault="00775979" w:rsidP="00775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збедност зграде – стање инсталација зграде</w:t>
            </w:r>
          </w:p>
          <w:p w:rsidR="00775979" w:rsidRPr="00775979" w:rsidRDefault="00775979" w:rsidP="00775979">
            <w:pPr>
              <w:pStyle w:val="Bezrazmaka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775979" w:rsidRPr="005E7881" w:rsidRDefault="00775979" w:rsidP="00775979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:rsidR="00775979" w:rsidRPr="005E7881" w:rsidRDefault="00775979" w:rsidP="00775979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F830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775979" w:rsidRPr="005E7881" w:rsidRDefault="00775979" w:rsidP="00775979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775979" w:rsidRDefault="00775979" w:rsidP="0077597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2126C3" w:rsidRDefault="002126C3" w:rsidP="002126C3">
      <w:pPr>
        <w:pStyle w:val="Bezrazmaka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26C3" w:rsidRDefault="002126C3" w:rsidP="002126C3">
      <w:pPr>
        <w:pStyle w:val="Bezrazmaka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Pr="00DC70FC" w:rsidRDefault="00A351E9" w:rsidP="00A351E9">
      <w:pPr>
        <w:pStyle w:val="Bezrazmaka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A351E9" w:rsidRDefault="00A351E9" w:rsidP="00A351E9">
      <w:pPr>
        <w:pStyle w:val="Bezrazmaka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Default="00A351E9" w:rsidP="00A351E9">
      <w:pPr>
        <w:pStyle w:val="Bezrazmaka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Koordinatnamreatabel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351E9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A351E9" w:rsidRPr="009D3AEA" w:rsidRDefault="00A351E9" w:rsidP="00574B50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A351E9" w:rsidRPr="001A7267" w:rsidRDefault="00A351E9" w:rsidP="00A351E9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51E9" w:rsidRDefault="00A351E9" w:rsidP="00A351E9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A351E9" w:rsidRPr="00EA2D3B" w:rsidRDefault="00A351E9" w:rsidP="00A351E9">
      <w:pPr>
        <w:pStyle w:val="Bezrazmak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A351E9" w:rsidRDefault="00A351E9" w:rsidP="00A351E9">
      <w:pPr>
        <w:pStyle w:val="Bezrazmak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351E9" w:rsidRPr="00EA2D3B" w:rsidRDefault="00A351E9" w:rsidP="00A351E9">
      <w:pPr>
        <w:pStyle w:val="Bezrazmak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A351E9" w:rsidRPr="00C35B41" w:rsidRDefault="00A351E9" w:rsidP="00A351E9">
      <w:pPr>
        <w:pStyle w:val="Bezrazmak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A351E9" w:rsidRPr="00C35B41" w:rsidRDefault="00A351E9" w:rsidP="00A351E9">
      <w:pPr>
        <w:pStyle w:val="Bezrazmak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A351E9" w:rsidRDefault="00A351E9" w:rsidP="00A351E9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Default="00A351E9" w:rsidP="00A351E9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A351E9" w:rsidRDefault="00A351E9" w:rsidP="00A351E9">
      <w:pPr>
        <w:pStyle w:val="Bezrazmak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A351E9" w:rsidRDefault="00A351E9" w:rsidP="00A351E9">
      <w:pPr>
        <w:pStyle w:val="Bezrazmak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A351E9" w:rsidRDefault="00A351E9" w:rsidP="00A351E9">
      <w:pPr>
        <w:pStyle w:val="Bezrazmak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A351E9" w:rsidRDefault="00A351E9" w:rsidP="00A351E9">
      <w:pPr>
        <w:pStyle w:val="Bezrazmaka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</w:t>
      </w:r>
      <w:proofErr w:type="spellEnd"/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есто или </w:t>
      </w:r>
      <w:proofErr w:type="spellStart"/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и</w:t>
      </w:r>
      <w:proofErr w:type="spellEnd"/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A351E9" w:rsidRDefault="00A351E9" w:rsidP="00A351E9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A351E9" w:rsidRDefault="00A351E9" w:rsidP="00A351E9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Default="00A351E9" w:rsidP="00A351E9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A351E9" w:rsidRDefault="00A351E9" w:rsidP="00A351E9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51E9" w:rsidRPr="00594B84" w:rsidRDefault="00A351E9" w:rsidP="00A351E9">
      <w:pPr>
        <w:pStyle w:val="Bezrazmak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7DC8" w:rsidRPr="002E7DC8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351E9" w:rsidRDefault="00A351E9" w:rsidP="00A351E9">
      <w:pPr>
        <w:pStyle w:val="Bezrazmak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351E9" w:rsidRDefault="00A351E9" w:rsidP="00A351E9">
      <w:pPr>
        <w:pStyle w:val="Bezrazmaka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</w:t>
      </w:r>
      <w:proofErr w:type="spellEnd"/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A351E9" w:rsidRDefault="00A351E9" w:rsidP="00A351E9">
      <w:pPr>
        <w:pStyle w:val="Bezrazmak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351E9" w:rsidRDefault="00A351E9" w:rsidP="00A351E9">
      <w:pPr>
        <w:pStyle w:val="Bezrazmak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351E9" w:rsidRDefault="00A351E9" w:rsidP="00A351E9">
      <w:pPr>
        <w:pStyle w:val="Bezrazmak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351E9" w:rsidRDefault="00A351E9" w:rsidP="00A351E9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A351E9" w:rsidRPr="001D22DE" w:rsidRDefault="00A351E9" w:rsidP="00A351E9">
      <w:pPr>
        <w:pStyle w:val="Bezrazmaka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351E9" w:rsidRPr="0085037C" w:rsidRDefault="00A351E9" w:rsidP="00A351E9">
      <w:pPr>
        <w:pStyle w:val="Bezrazmak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A351E9" w:rsidRDefault="00A351E9" w:rsidP="00A351E9">
      <w:pPr>
        <w:pStyle w:val="Bezrazmaka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Bezrazmaka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(Име и презиме / </w:t>
      </w:r>
      <w:proofErr w:type="spellStart"/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пословн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Pr="0085037C" w:rsidRDefault="00A351E9" w:rsidP="00A351E9">
      <w:pPr>
        <w:pStyle w:val="Bezrazmak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A351E9" w:rsidRDefault="00A351E9" w:rsidP="00A351E9">
      <w:pPr>
        <w:pStyle w:val="Bezrazmaka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Bezrazmaka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(Име и презиме / </w:t>
      </w:r>
      <w:proofErr w:type="spellStart"/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пословн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Default="00A351E9" w:rsidP="00A351E9">
      <w:pPr>
        <w:pStyle w:val="Bezrazmaka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Bezrazmaka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(Име и презиме / </w:t>
      </w:r>
      <w:proofErr w:type="spellStart"/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пословн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Default="00A351E9" w:rsidP="00A351E9">
      <w:pPr>
        <w:pStyle w:val="Bezrazmak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A351E9" w:rsidRDefault="00A351E9" w:rsidP="00A351E9">
      <w:pPr>
        <w:pStyle w:val="Bezrazmaka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Bezrazmaka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(Име и презиме / </w:t>
      </w:r>
      <w:proofErr w:type="spellStart"/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пословн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Pr="0085037C" w:rsidRDefault="00A351E9" w:rsidP="00A351E9">
      <w:pPr>
        <w:pStyle w:val="Bezrazmak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A351E9" w:rsidRDefault="00A351E9" w:rsidP="00A351E9">
      <w:pPr>
        <w:pStyle w:val="Bezrazmaka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Bezrazmaka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(Име и презиме / </w:t>
      </w:r>
      <w:proofErr w:type="spellStart"/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пословн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Default="00A351E9" w:rsidP="00A351E9">
      <w:pPr>
        <w:pStyle w:val="Bezrazmak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351E9" w:rsidRDefault="00A351E9" w:rsidP="00A351E9">
      <w:pPr>
        <w:pStyle w:val="Bezrazmak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A351E9" w:rsidRDefault="00A351E9" w:rsidP="00A351E9">
      <w:pPr>
        <w:pStyle w:val="Bezrazmaka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</w:t>
      </w:r>
      <w:proofErr w:type="spellStart"/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mail</w:t>
      </w:r>
      <w:proofErr w:type="spellEnd"/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A351E9" w:rsidRPr="00C63549" w:rsidRDefault="00A351E9" w:rsidP="00A351E9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A351E9" w:rsidRDefault="00A351E9" w:rsidP="00A351E9">
      <w:pPr>
        <w:pStyle w:val="Bezrazmak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351E9" w:rsidRDefault="00A351E9" w:rsidP="00A351E9">
      <w:pPr>
        <w:pStyle w:val="Bezrazmaka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2E273B" w:rsidRPr="00343634" w:rsidRDefault="002E273B" w:rsidP="00145CE0">
      <w:pPr>
        <w:spacing w:after="0" w:line="240" w:lineRule="auto"/>
        <w:rPr>
          <w:lang w:val="ru-RU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613A50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613A50" w:rsidRDefault="00145CE0" w:rsidP="00E16BF2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ЊЕ ИНСТАЛАЦИЈА</w:t>
            </w:r>
            <w:r w:rsidR="00613A5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Е</w:t>
            </w:r>
          </w:p>
        </w:tc>
      </w:tr>
      <w:tr w:rsidR="00F0664E" w:rsidTr="003040D4">
        <w:trPr>
          <w:trHeight w:val="93"/>
        </w:trPr>
        <w:tc>
          <w:tcPr>
            <w:tcW w:w="9627" w:type="dxa"/>
            <w:gridSpan w:val="3"/>
            <w:shd w:val="clear" w:color="auto" w:fill="auto"/>
            <w:vAlign w:val="center"/>
          </w:tcPr>
          <w:p w:rsidR="00F0664E" w:rsidRPr="00AE308B" w:rsidRDefault="00F0664E" w:rsidP="00E16BF2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</w:tr>
      <w:tr w:rsidR="00AE308B" w:rsidRPr="00925FD5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идна оштеће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одоводне инсталације</w:t>
            </w:r>
            <w:r w:rsidR="003040D4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3820" w:type="dxa"/>
            <w:vAlign w:val="center"/>
          </w:tcPr>
          <w:p w:rsidR="00AE308B" w:rsidRDefault="00AE308B" w:rsidP="00AE308B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доводне мреже 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AE308B" w:rsidRDefault="00AE308B" w:rsidP="00AE308B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- 5</w:t>
            </w:r>
          </w:p>
        </w:tc>
      </w:tr>
      <w:tr w:rsidR="00925FD5" w:rsidTr="009D1FA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AE308B" w:rsidRDefault="00925FD5" w:rsidP="002126C3">
            <w:pPr>
              <w:pStyle w:val="Bezrazmaka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925FD5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AE308B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анализационе инсталациј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ализационе мреж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- 5</w:t>
            </w:r>
          </w:p>
        </w:tc>
      </w:tr>
      <w:tr w:rsidR="00925FD5" w:rsidRPr="002126C3" w:rsidTr="00CB62B2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3040D4" w:rsidRDefault="00925FD5" w:rsidP="00145CE0">
            <w:pPr>
              <w:pStyle w:val="Bezrazmaka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о и степениш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уж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моћ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в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5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ектроинсталација зграде и степенишне, нужне и помоћне расвет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- 5</w:t>
            </w:r>
          </w:p>
        </w:tc>
      </w:tr>
      <w:tr w:rsidR="00925FD5" w:rsidRPr="002126C3" w:rsidTr="00FC198B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3040D4" w:rsidRDefault="00925FD5" w:rsidP="00145CE0">
            <w:pPr>
              <w:pStyle w:val="Bezrazmaka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фона (од уређаја на улазу до уређаја у посебном делу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7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ектроинсталација интерфона (од уређаја на улазу до уређаја у посебном делу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- 5</w:t>
            </w:r>
          </w:p>
        </w:tc>
      </w:tr>
      <w:tr w:rsidR="00F0664E" w:rsidRPr="002126C3" w:rsidTr="00BC2A4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Bezrazmaka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алног грејања, грејних тела у згради, делова топлотних постројења и уређаја зград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9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централног грејања, грејних тела у згради, делова топлотних постројења и уређаја зград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- 5</w:t>
            </w:r>
          </w:p>
        </w:tc>
      </w:tr>
      <w:tr w:rsidR="00F0664E" w:rsidRPr="002126C3" w:rsidTr="00C714C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Bezrazmaka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са (вертикалне и хоризонталне)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1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гаса (вертикалне и хоризонталне)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- 5</w:t>
            </w:r>
          </w:p>
        </w:tc>
      </w:tr>
      <w:tr w:rsidR="00F0664E" w:rsidRPr="002126C3" w:rsidTr="00E3696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Bezrazmaka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ређа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централно загревање вод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3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и уређаја за централно загревање вод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- 5</w:t>
            </w:r>
          </w:p>
        </w:tc>
      </w:tr>
      <w:tr w:rsidR="00F0664E" w:rsidRPr="002126C3" w:rsidTr="006B26E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Bezrazmaka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AE308B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обранске инсталације (хоризонталне и вертикалне укључијући и уземљивач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5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омобранске инсталације (хоризонталне и вертикалне укључијући и уземљивач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- 5</w:t>
            </w:r>
          </w:p>
        </w:tc>
      </w:tr>
      <w:tr w:rsidR="00F0664E" w:rsidRPr="002126C3" w:rsidTr="00960AF8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Bezrazmaka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бловских и антенских система (од разводника на улазу у зграду до разводника на улазу у посебни део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7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кабловских и антенских система (од разводника на улазу у зграду до разводника на улазу у посебни део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- 5</w:t>
            </w:r>
          </w:p>
        </w:tc>
      </w:tr>
      <w:tr w:rsidR="00F0664E" w:rsidRPr="002126C3" w:rsidTr="00C9453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Bezrazmaka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ске инсталације и уређа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д дистрибутивног ормарића до прве утичнице у посебном делу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9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фонске инсталације и уређаји (од дистрибутивног ормарића до прве утичнице у посебном делу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- 5</w:t>
            </w:r>
          </w:p>
        </w:tc>
      </w:tr>
      <w:tr w:rsidR="00F0664E" w:rsidRPr="002126C3" w:rsidTr="003F62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Bezrazmaka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ео надзора објект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3040D4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1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видео надзора објекта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- 5</w:t>
            </w: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0D4" w:rsidRPr="00145EE0" w:rsidRDefault="003040D4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847C42" w:rsidRPr="00145EE0" w:rsidTr="00775979">
        <w:trPr>
          <w:trHeight w:val="567"/>
        </w:trPr>
        <w:tc>
          <w:tcPr>
            <w:tcW w:w="5807" w:type="dxa"/>
            <w:vAlign w:val="center"/>
          </w:tcPr>
          <w:p w:rsidR="00847C42" w:rsidRPr="00145EE0" w:rsidRDefault="00775979" w:rsidP="00A70028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847C42" w:rsidRPr="00145EE0" w:rsidRDefault="00847C42" w:rsidP="00A70028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0D4" w:rsidRPr="00145EE0" w:rsidRDefault="003040D4" w:rsidP="00847C42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Koordinatnamreatabele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847C42" w:rsidRPr="00F8773B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Bezrazmak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Bezrazmaka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847C42" w:rsidRPr="00A351E9" w:rsidRDefault="00A351E9" w:rsidP="00A351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</w:t>
            </w:r>
            <w:r w:rsidR="00847C42"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 - 9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Bezrazmaka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:rsidR="00847C42" w:rsidRPr="00A351E9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0</w:t>
            </w: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Bezrazmaka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351E9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</w:t>
            </w: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Bezrazmaka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351E9" w:rsidRDefault="00847C42" w:rsidP="00A35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351E9" w:rsidRPr="00A351E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Bezrazmaka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A351E9" w:rsidRDefault="00A351E9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847C42"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47C42"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47C42" w:rsidRPr="00A351E9">
              <w:rPr>
                <w:rFonts w:ascii="Times New Roman" w:hAnsi="Times New Roman" w:cs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93E6B" w:rsidRDefault="00C93E6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Pr="00145EE0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847C42" w:rsidRPr="00145EE0" w:rsidTr="00A70028">
        <w:trPr>
          <w:trHeight w:val="567"/>
        </w:trPr>
        <w:tc>
          <w:tcPr>
            <w:tcW w:w="4815" w:type="dxa"/>
            <w:vAlign w:val="center"/>
          </w:tcPr>
          <w:p w:rsidR="00847C42" w:rsidRPr="00145EE0" w:rsidRDefault="00847C42" w:rsidP="00A70028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НТРОЛНА ЛИСТА </w:t>
            </w:r>
          </w:p>
          <w:p w:rsidR="00847C42" w:rsidRPr="00145EE0" w:rsidRDefault="00847C42" w:rsidP="00A70028">
            <w:pPr>
              <w:pStyle w:val="Bezrazmaka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847C42" w:rsidRPr="00145EE0" w:rsidRDefault="00AE308B" w:rsidP="00A70028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20</w:t>
            </w:r>
          </w:p>
        </w:tc>
        <w:tc>
          <w:tcPr>
            <w:tcW w:w="2261" w:type="dxa"/>
            <w:vAlign w:val="center"/>
          </w:tcPr>
          <w:p w:rsidR="00847C42" w:rsidRPr="00145EE0" w:rsidRDefault="00847C42" w:rsidP="00A70028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847C42" w:rsidRPr="008626D1" w:rsidTr="00A70028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847C42" w:rsidRPr="00145EE0" w:rsidRDefault="00847C42" w:rsidP="00A70028">
            <w:pPr>
              <w:pStyle w:val="Bezrazmaka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47C42" w:rsidRPr="00145EE0" w:rsidTr="00A70028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0D4" w:rsidRDefault="003040D4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1E9" w:rsidRPr="00145EE0" w:rsidRDefault="00A351E9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847C42" w:rsidRPr="00145EE0" w:rsidTr="00A70028">
        <w:trPr>
          <w:trHeight w:val="1134"/>
        </w:trPr>
        <w:tc>
          <w:tcPr>
            <w:tcW w:w="1413" w:type="dxa"/>
            <w:vAlign w:val="center"/>
          </w:tcPr>
          <w:p w:rsidR="00847C42" w:rsidRPr="00145EE0" w:rsidRDefault="00847C42" w:rsidP="00A70028">
            <w:pPr>
              <w:pStyle w:val="Bezrazmaka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847C42" w:rsidRPr="00145EE0" w:rsidRDefault="00847C42" w:rsidP="00A70028">
            <w:pPr>
              <w:pStyle w:val="Bezrazmaka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847C42" w:rsidRPr="00145EE0" w:rsidRDefault="00847C42" w:rsidP="00A70028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2E273B" w:rsidRPr="0019031C" w:rsidRDefault="002E273B" w:rsidP="002E273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2E273B" w:rsidRPr="00145EE0" w:rsidRDefault="002E273B" w:rsidP="002E273B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E273B" w:rsidRPr="00D62800" w:rsidRDefault="002E273B" w:rsidP="002E273B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E273B" w:rsidRPr="00D62800" w:rsidRDefault="002E273B" w:rsidP="002E273B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2E273B" w:rsidRPr="006B0905" w:rsidTr="00B90DD1">
        <w:tc>
          <w:tcPr>
            <w:tcW w:w="3681" w:type="dxa"/>
          </w:tcPr>
          <w:p w:rsidR="002E273B" w:rsidRPr="00531706" w:rsidRDefault="002E273B" w:rsidP="00B90DD1">
            <w:pPr>
              <w:pStyle w:val="Bezrazmak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2E273B" w:rsidRPr="00531706" w:rsidRDefault="002E273B" w:rsidP="00B90DD1">
            <w:pPr>
              <w:pStyle w:val="Bezrazmak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273B" w:rsidRPr="00531706" w:rsidRDefault="002E273B" w:rsidP="00B90DD1">
            <w:pPr>
              <w:pStyle w:val="Bezrazmak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273B" w:rsidRPr="00531706" w:rsidRDefault="002E273B" w:rsidP="00B90DD1">
            <w:pPr>
              <w:pStyle w:val="Bezrazmaka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2E273B" w:rsidRPr="00531706" w:rsidRDefault="002E273B" w:rsidP="00B90DD1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2E273B" w:rsidRDefault="002E273B" w:rsidP="002E273B">
      <w:pPr>
        <w:pStyle w:val="Bezrazmaka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E273B" w:rsidRDefault="002E273B" w:rsidP="002E273B">
      <w:pPr>
        <w:pStyle w:val="Bezrazmaka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2E273B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AE308B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394" w:rsidRDefault="00ED2394" w:rsidP="00501DC6">
      <w:pPr>
        <w:spacing w:after="0" w:line="240" w:lineRule="auto"/>
      </w:pPr>
      <w:r>
        <w:separator/>
      </w:r>
    </w:p>
  </w:endnote>
  <w:endnote w:type="continuationSeparator" w:id="0">
    <w:p w:rsidR="00ED2394" w:rsidRDefault="00ED2394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3657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AE308B" w:rsidRPr="00F7234D" w:rsidRDefault="00AE308B" w:rsidP="00AE308B">
        <w:pPr>
          <w:pStyle w:val="Podnojestranice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:rsidR="00AE308B" w:rsidRPr="00F7234D" w:rsidRDefault="00AE308B" w:rsidP="00AE308B">
        <w:pPr>
          <w:pStyle w:val="Podnojestranice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грађевински елемент, уређај, опрему или инсталацију)</w:t>
        </w:r>
      </w:p>
      <w:p w:rsidR="00AE308B" w:rsidRDefault="00AE308B" w:rsidP="00AE308B">
        <w:pPr>
          <w:pStyle w:val="Podnojestranice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AE308B" w:rsidRDefault="00AE308B" w:rsidP="00AE308B">
        <w:pPr>
          <w:pStyle w:val="Podnojestranice"/>
          <w:jc w:val="center"/>
        </w:pPr>
        <w:r w:rsidRPr="00AE308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308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E308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00C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308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7454E" w:rsidRDefault="00A7454E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394" w:rsidRDefault="00ED2394" w:rsidP="00501DC6">
      <w:pPr>
        <w:spacing w:after="0" w:line="240" w:lineRule="auto"/>
      </w:pPr>
      <w:r>
        <w:separator/>
      </w:r>
    </w:p>
  </w:footnote>
  <w:footnote w:type="continuationSeparator" w:id="0">
    <w:p w:rsidR="00ED2394" w:rsidRDefault="00ED2394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5C6"/>
    <w:multiLevelType w:val="hybridMultilevel"/>
    <w:tmpl w:val="1A90757E"/>
    <w:lvl w:ilvl="0" w:tplc="60DE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70D9"/>
    <w:multiLevelType w:val="hybridMultilevel"/>
    <w:tmpl w:val="048CCBC2"/>
    <w:lvl w:ilvl="0" w:tplc="2D14A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7959"/>
    <w:multiLevelType w:val="hybridMultilevel"/>
    <w:tmpl w:val="3E42E064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11E6"/>
    <w:multiLevelType w:val="hybridMultilevel"/>
    <w:tmpl w:val="C79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7835"/>
    <w:multiLevelType w:val="hybridMultilevel"/>
    <w:tmpl w:val="CC0804B6"/>
    <w:lvl w:ilvl="0" w:tplc="07604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D5188"/>
    <w:multiLevelType w:val="hybridMultilevel"/>
    <w:tmpl w:val="14FEA7B8"/>
    <w:lvl w:ilvl="0" w:tplc="727C8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36072"/>
    <w:multiLevelType w:val="hybridMultilevel"/>
    <w:tmpl w:val="759C6ECC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65ED8"/>
    <w:rsid w:val="000A6F8B"/>
    <w:rsid w:val="000B41F2"/>
    <w:rsid w:val="000C4B1E"/>
    <w:rsid w:val="000D2BDE"/>
    <w:rsid w:val="000D2E02"/>
    <w:rsid w:val="000D420A"/>
    <w:rsid w:val="000E522A"/>
    <w:rsid w:val="001023AA"/>
    <w:rsid w:val="00120623"/>
    <w:rsid w:val="00123513"/>
    <w:rsid w:val="00131959"/>
    <w:rsid w:val="00145CE0"/>
    <w:rsid w:val="001470C7"/>
    <w:rsid w:val="00153E58"/>
    <w:rsid w:val="001576C8"/>
    <w:rsid w:val="00161A8D"/>
    <w:rsid w:val="001635AC"/>
    <w:rsid w:val="0019257D"/>
    <w:rsid w:val="00196260"/>
    <w:rsid w:val="001A7267"/>
    <w:rsid w:val="001D2DB6"/>
    <w:rsid w:val="001D3BD9"/>
    <w:rsid w:val="001E1A95"/>
    <w:rsid w:val="001E51C2"/>
    <w:rsid w:val="001E5C3E"/>
    <w:rsid w:val="001F5744"/>
    <w:rsid w:val="001F62DA"/>
    <w:rsid w:val="001F69ED"/>
    <w:rsid w:val="0020619E"/>
    <w:rsid w:val="002126C3"/>
    <w:rsid w:val="00212740"/>
    <w:rsid w:val="00231FF8"/>
    <w:rsid w:val="00232420"/>
    <w:rsid w:val="0023306A"/>
    <w:rsid w:val="00244ABC"/>
    <w:rsid w:val="00246052"/>
    <w:rsid w:val="00252433"/>
    <w:rsid w:val="00256E4F"/>
    <w:rsid w:val="00261C81"/>
    <w:rsid w:val="0027234C"/>
    <w:rsid w:val="002936FB"/>
    <w:rsid w:val="002A399D"/>
    <w:rsid w:val="002A50E9"/>
    <w:rsid w:val="002A6423"/>
    <w:rsid w:val="002B2389"/>
    <w:rsid w:val="002B7B27"/>
    <w:rsid w:val="002D3EB1"/>
    <w:rsid w:val="002E20AC"/>
    <w:rsid w:val="002E273B"/>
    <w:rsid w:val="002E7DC8"/>
    <w:rsid w:val="002F2B1E"/>
    <w:rsid w:val="003040D4"/>
    <w:rsid w:val="00310568"/>
    <w:rsid w:val="00325BEC"/>
    <w:rsid w:val="00326A4A"/>
    <w:rsid w:val="0033298A"/>
    <w:rsid w:val="00333D03"/>
    <w:rsid w:val="00343634"/>
    <w:rsid w:val="00353A0A"/>
    <w:rsid w:val="00356FAC"/>
    <w:rsid w:val="003752F7"/>
    <w:rsid w:val="00383C4B"/>
    <w:rsid w:val="00387AEF"/>
    <w:rsid w:val="00397CE9"/>
    <w:rsid w:val="003B5004"/>
    <w:rsid w:val="003B751B"/>
    <w:rsid w:val="003C1856"/>
    <w:rsid w:val="003D7272"/>
    <w:rsid w:val="003F34B2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5CBF"/>
    <w:rsid w:val="0046168B"/>
    <w:rsid w:val="00465558"/>
    <w:rsid w:val="00483775"/>
    <w:rsid w:val="004C4C12"/>
    <w:rsid w:val="004E360C"/>
    <w:rsid w:val="004E48F9"/>
    <w:rsid w:val="004F59CD"/>
    <w:rsid w:val="00501DC6"/>
    <w:rsid w:val="00502908"/>
    <w:rsid w:val="00531706"/>
    <w:rsid w:val="00537157"/>
    <w:rsid w:val="00560923"/>
    <w:rsid w:val="00561D1E"/>
    <w:rsid w:val="00564BCE"/>
    <w:rsid w:val="00564E7D"/>
    <w:rsid w:val="00571F82"/>
    <w:rsid w:val="00576C77"/>
    <w:rsid w:val="005A4185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3111"/>
    <w:rsid w:val="005E7881"/>
    <w:rsid w:val="00613A50"/>
    <w:rsid w:val="006220C6"/>
    <w:rsid w:val="00667315"/>
    <w:rsid w:val="0067234D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7105CA"/>
    <w:rsid w:val="007122AA"/>
    <w:rsid w:val="0073195F"/>
    <w:rsid w:val="00744697"/>
    <w:rsid w:val="00751C02"/>
    <w:rsid w:val="00762EC5"/>
    <w:rsid w:val="00772359"/>
    <w:rsid w:val="00775979"/>
    <w:rsid w:val="00780387"/>
    <w:rsid w:val="007860DA"/>
    <w:rsid w:val="00796EFD"/>
    <w:rsid w:val="007B11A4"/>
    <w:rsid w:val="007C1A1C"/>
    <w:rsid w:val="007D3409"/>
    <w:rsid w:val="007D6C27"/>
    <w:rsid w:val="007E3C3A"/>
    <w:rsid w:val="007F0010"/>
    <w:rsid w:val="007F0707"/>
    <w:rsid w:val="008300C0"/>
    <w:rsid w:val="00847C42"/>
    <w:rsid w:val="008626D1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C2BE5"/>
    <w:rsid w:val="008E598D"/>
    <w:rsid w:val="008E7883"/>
    <w:rsid w:val="0090008F"/>
    <w:rsid w:val="0090171A"/>
    <w:rsid w:val="00910BD7"/>
    <w:rsid w:val="0091397B"/>
    <w:rsid w:val="00921F21"/>
    <w:rsid w:val="009251AB"/>
    <w:rsid w:val="00925FD5"/>
    <w:rsid w:val="00932D50"/>
    <w:rsid w:val="009410F4"/>
    <w:rsid w:val="00957FE4"/>
    <w:rsid w:val="0096107D"/>
    <w:rsid w:val="009714F1"/>
    <w:rsid w:val="009748A5"/>
    <w:rsid w:val="00983B6C"/>
    <w:rsid w:val="009868C9"/>
    <w:rsid w:val="0099588E"/>
    <w:rsid w:val="00995DF4"/>
    <w:rsid w:val="009D3AEA"/>
    <w:rsid w:val="009E071A"/>
    <w:rsid w:val="009E35DC"/>
    <w:rsid w:val="009E7A0D"/>
    <w:rsid w:val="009F5FBB"/>
    <w:rsid w:val="00A1421E"/>
    <w:rsid w:val="00A14602"/>
    <w:rsid w:val="00A16DED"/>
    <w:rsid w:val="00A232DF"/>
    <w:rsid w:val="00A24661"/>
    <w:rsid w:val="00A31107"/>
    <w:rsid w:val="00A351E9"/>
    <w:rsid w:val="00A42B7C"/>
    <w:rsid w:val="00A44CCF"/>
    <w:rsid w:val="00A477C9"/>
    <w:rsid w:val="00A53D48"/>
    <w:rsid w:val="00A726BE"/>
    <w:rsid w:val="00A7454E"/>
    <w:rsid w:val="00A74861"/>
    <w:rsid w:val="00A75DB8"/>
    <w:rsid w:val="00A80431"/>
    <w:rsid w:val="00A92FCC"/>
    <w:rsid w:val="00A93F6B"/>
    <w:rsid w:val="00A95081"/>
    <w:rsid w:val="00AA01FB"/>
    <w:rsid w:val="00AA7A9B"/>
    <w:rsid w:val="00AB201A"/>
    <w:rsid w:val="00AC1AAA"/>
    <w:rsid w:val="00AC3BB1"/>
    <w:rsid w:val="00AE1F60"/>
    <w:rsid w:val="00AE308B"/>
    <w:rsid w:val="00B065D9"/>
    <w:rsid w:val="00B071C4"/>
    <w:rsid w:val="00B157BA"/>
    <w:rsid w:val="00B46DFE"/>
    <w:rsid w:val="00B47357"/>
    <w:rsid w:val="00B50A1F"/>
    <w:rsid w:val="00B50CE0"/>
    <w:rsid w:val="00B5208C"/>
    <w:rsid w:val="00B55C35"/>
    <w:rsid w:val="00B5639F"/>
    <w:rsid w:val="00B56B95"/>
    <w:rsid w:val="00B6048F"/>
    <w:rsid w:val="00B62B14"/>
    <w:rsid w:val="00B64266"/>
    <w:rsid w:val="00B91C87"/>
    <w:rsid w:val="00B95636"/>
    <w:rsid w:val="00BA1EF3"/>
    <w:rsid w:val="00BA48A9"/>
    <w:rsid w:val="00BA6275"/>
    <w:rsid w:val="00BB0DAC"/>
    <w:rsid w:val="00BD176C"/>
    <w:rsid w:val="00BD361C"/>
    <w:rsid w:val="00BD73A5"/>
    <w:rsid w:val="00BE051F"/>
    <w:rsid w:val="00BF3789"/>
    <w:rsid w:val="00C02B99"/>
    <w:rsid w:val="00C2669A"/>
    <w:rsid w:val="00C328AB"/>
    <w:rsid w:val="00C362C4"/>
    <w:rsid w:val="00C4524C"/>
    <w:rsid w:val="00C467F4"/>
    <w:rsid w:val="00C53308"/>
    <w:rsid w:val="00C5457A"/>
    <w:rsid w:val="00C57D67"/>
    <w:rsid w:val="00C63549"/>
    <w:rsid w:val="00C738B4"/>
    <w:rsid w:val="00C91BB2"/>
    <w:rsid w:val="00C91F1D"/>
    <w:rsid w:val="00C93E6B"/>
    <w:rsid w:val="00CA2468"/>
    <w:rsid w:val="00CE2979"/>
    <w:rsid w:val="00D0062B"/>
    <w:rsid w:val="00D11B2E"/>
    <w:rsid w:val="00D15E74"/>
    <w:rsid w:val="00D20B2F"/>
    <w:rsid w:val="00D20C03"/>
    <w:rsid w:val="00D20CE7"/>
    <w:rsid w:val="00D22368"/>
    <w:rsid w:val="00D22802"/>
    <w:rsid w:val="00D31DA8"/>
    <w:rsid w:val="00D544BA"/>
    <w:rsid w:val="00D62800"/>
    <w:rsid w:val="00D67C6C"/>
    <w:rsid w:val="00D73FC0"/>
    <w:rsid w:val="00D7539B"/>
    <w:rsid w:val="00D76D26"/>
    <w:rsid w:val="00DA52CF"/>
    <w:rsid w:val="00DA5587"/>
    <w:rsid w:val="00DB57BF"/>
    <w:rsid w:val="00DC765A"/>
    <w:rsid w:val="00DD4EB2"/>
    <w:rsid w:val="00DE0C7A"/>
    <w:rsid w:val="00DE1D40"/>
    <w:rsid w:val="00E02D61"/>
    <w:rsid w:val="00E122F2"/>
    <w:rsid w:val="00E16BF2"/>
    <w:rsid w:val="00E17A5A"/>
    <w:rsid w:val="00E31BDC"/>
    <w:rsid w:val="00E31EFA"/>
    <w:rsid w:val="00E42C7E"/>
    <w:rsid w:val="00E47F95"/>
    <w:rsid w:val="00E511C3"/>
    <w:rsid w:val="00E55C14"/>
    <w:rsid w:val="00E605E2"/>
    <w:rsid w:val="00E62D94"/>
    <w:rsid w:val="00E664BC"/>
    <w:rsid w:val="00E71DC3"/>
    <w:rsid w:val="00E82EDB"/>
    <w:rsid w:val="00EA2081"/>
    <w:rsid w:val="00EA22BD"/>
    <w:rsid w:val="00EC1EE6"/>
    <w:rsid w:val="00EC4A99"/>
    <w:rsid w:val="00EC7F62"/>
    <w:rsid w:val="00ED1DCA"/>
    <w:rsid w:val="00ED2394"/>
    <w:rsid w:val="00ED31B1"/>
    <w:rsid w:val="00ED5115"/>
    <w:rsid w:val="00EE377C"/>
    <w:rsid w:val="00EF368C"/>
    <w:rsid w:val="00F00145"/>
    <w:rsid w:val="00F0664E"/>
    <w:rsid w:val="00F072E5"/>
    <w:rsid w:val="00F20EF7"/>
    <w:rsid w:val="00F432CE"/>
    <w:rsid w:val="00F4597F"/>
    <w:rsid w:val="00F51FD4"/>
    <w:rsid w:val="00F7346B"/>
    <w:rsid w:val="00F830F9"/>
    <w:rsid w:val="00F84947"/>
    <w:rsid w:val="00F8773B"/>
    <w:rsid w:val="00F93B8A"/>
    <w:rsid w:val="00FA453E"/>
    <w:rsid w:val="00FA7F18"/>
    <w:rsid w:val="00FB7181"/>
    <w:rsid w:val="00FB7FD5"/>
    <w:rsid w:val="00FC1C5D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ZaglavljestraniceChar">
    <w:name w:val="Zaglavlje stranice Char"/>
    <w:basedOn w:val="Podrazumevanifontpasusa"/>
    <w:link w:val="Zaglavljestranice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Bezrazmaka">
    <w:name w:val="No Spacing"/>
    <w:uiPriority w:val="1"/>
    <w:qFormat/>
    <w:rsid w:val="004269E3"/>
    <w:pPr>
      <w:spacing w:after="0" w:line="240" w:lineRule="auto"/>
    </w:pPr>
  </w:style>
  <w:style w:type="paragraph" w:styleId="Pasussalistom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501DC6"/>
  </w:style>
  <w:style w:type="paragraph" w:styleId="Tekstubaloniu">
    <w:name w:val="Balloon Text"/>
    <w:basedOn w:val="Normal"/>
    <w:link w:val="Tekstubaloniu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Podrazumevanifontpasusa"/>
    <w:rsid w:val="0061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866A-E6BB-47B0-9E13-0266996C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Goran Živković</cp:lastModifiedBy>
  <cp:revision>18</cp:revision>
  <cp:lastPrinted>2019-05-23T09:01:00Z</cp:lastPrinted>
  <dcterms:created xsi:type="dcterms:W3CDTF">2019-05-21T11:41:00Z</dcterms:created>
  <dcterms:modified xsi:type="dcterms:W3CDTF">2026-07-02T08:18:00Z</dcterms:modified>
</cp:coreProperties>
</file>